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5BD9" w14:textId="77777777" w:rsidR="00F63748" w:rsidRPr="00F63748" w:rsidRDefault="00F63748" w:rsidP="00A17790">
      <w:pPr>
        <w:pStyle w:val="Style2"/>
        <w:spacing w:line="276" w:lineRule="auto"/>
        <w:rPr>
          <w:rStyle w:val="CharacterStyle2"/>
          <w:b/>
          <w:sz w:val="32"/>
          <w:szCs w:val="24"/>
        </w:rPr>
      </w:pPr>
      <w:r w:rsidRPr="00F63748">
        <w:rPr>
          <w:rStyle w:val="CharacterStyle2"/>
          <w:b/>
          <w:sz w:val="32"/>
          <w:szCs w:val="24"/>
        </w:rPr>
        <w:t xml:space="preserve">BTS Conseil et commercialisation de solutions </w:t>
      </w:r>
      <w:r w:rsidR="005A703A">
        <w:rPr>
          <w:rStyle w:val="CharacterStyle2"/>
          <w:b/>
          <w:sz w:val="32"/>
          <w:szCs w:val="24"/>
        </w:rPr>
        <w:t>techniques</w:t>
      </w:r>
    </w:p>
    <w:p w14:paraId="092694B6" w14:textId="77777777" w:rsidR="00B02725" w:rsidRPr="00DC6C35" w:rsidRDefault="00B02725" w:rsidP="00CA6972">
      <w:pPr>
        <w:pStyle w:val="Style2"/>
        <w:spacing w:line="276" w:lineRule="auto"/>
        <w:jc w:val="left"/>
        <w:rPr>
          <w:rStyle w:val="CharacterStyle3"/>
          <w:b/>
          <w:sz w:val="32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6804"/>
      </w:tblGrid>
      <w:tr w:rsidR="00CA6972" w:rsidRPr="00A17790" w14:paraId="3A101B9B" w14:textId="77777777" w:rsidTr="000A56F4">
        <w:trPr>
          <w:trHeight w:hRule="exact" w:val="348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CDC7" w14:textId="67F35281" w:rsidR="00CA6972" w:rsidRDefault="00CA6972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 w:rsidRPr="00A17790">
              <w:rPr>
                <w:rStyle w:val="CharacterStyle2"/>
                <w:b/>
                <w:sz w:val="32"/>
                <w:szCs w:val="24"/>
              </w:rPr>
              <w:t>EPREUVE E</w:t>
            </w:r>
            <w:r w:rsidR="008C1780">
              <w:rPr>
                <w:rStyle w:val="CharacterStyle2"/>
                <w:b/>
                <w:sz w:val="32"/>
                <w:szCs w:val="24"/>
              </w:rPr>
              <w:t>5</w:t>
            </w:r>
            <w:r>
              <w:rPr>
                <w:rStyle w:val="CharacterStyle2"/>
                <w:b/>
                <w:sz w:val="32"/>
                <w:szCs w:val="24"/>
              </w:rPr>
              <w:t> :</w:t>
            </w:r>
            <w:r w:rsidRPr="00A17790">
              <w:rPr>
                <w:rStyle w:val="CharacterStyle2"/>
                <w:b/>
                <w:sz w:val="32"/>
                <w:szCs w:val="24"/>
              </w:rPr>
              <w:t xml:space="preserve"> </w:t>
            </w:r>
            <w:r>
              <w:rPr>
                <w:rStyle w:val="CharacterStyle2"/>
                <w:b/>
                <w:sz w:val="32"/>
                <w:szCs w:val="24"/>
              </w:rPr>
              <w:t xml:space="preserve">CONCEPTION ET </w:t>
            </w:r>
            <w:r w:rsidR="008C1780">
              <w:rPr>
                <w:rStyle w:val="CharacterStyle2"/>
                <w:b/>
                <w:sz w:val="32"/>
                <w:szCs w:val="24"/>
              </w:rPr>
              <w:t>NEGOCIATION</w:t>
            </w:r>
            <w:r>
              <w:rPr>
                <w:rStyle w:val="CharacterStyle2"/>
                <w:b/>
                <w:sz w:val="32"/>
                <w:szCs w:val="24"/>
              </w:rPr>
              <w:t xml:space="preserve"> DE SOLUTIONS TECHNICO-COMMERCIALES</w:t>
            </w:r>
          </w:p>
          <w:p w14:paraId="009A25F6" w14:textId="77777777" w:rsidR="00CA6972" w:rsidRDefault="00CA6972" w:rsidP="00CA6972">
            <w:pPr>
              <w:pStyle w:val="Style2"/>
              <w:spacing w:line="276" w:lineRule="auto"/>
              <w:jc w:val="left"/>
              <w:rPr>
                <w:rStyle w:val="CharacterStyle2"/>
                <w:b/>
                <w:sz w:val="32"/>
                <w:szCs w:val="24"/>
              </w:rPr>
            </w:pPr>
          </w:p>
          <w:p w14:paraId="34AEF99A" w14:textId="77777777" w:rsidR="00CA6972" w:rsidRDefault="007B3FE3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  <w:r>
              <w:rPr>
                <w:rStyle w:val="CharacterStyle2"/>
                <w:b/>
                <w:sz w:val="32"/>
                <w:szCs w:val="24"/>
              </w:rPr>
              <w:t>Evaluation c</w:t>
            </w:r>
            <w:r w:rsidR="00FA5F47">
              <w:rPr>
                <w:rStyle w:val="CharacterStyle2"/>
                <w:b/>
                <w:sz w:val="32"/>
                <w:szCs w:val="24"/>
              </w:rPr>
              <w:t>ontrôle en cours de formation (CCF)</w:t>
            </w:r>
          </w:p>
          <w:p w14:paraId="37AA5B5E" w14:textId="77777777" w:rsidR="00FA5F47" w:rsidRDefault="00FA5F47" w:rsidP="00CA6972">
            <w:pPr>
              <w:pStyle w:val="Style2"/>
              <w:spacing w:line="276" w:lineRule="auto"/>
              <w:rPr>
                <w:rStyle w:val="CharacterStyle2"/>
                <w:b/>
                <w:sz w:val="32"/>
                <w:szCs w:val="24"/>
              </w:rPr>
            </w:pPr>
          </w:p>
          <w:p w14:paraId="1D800300" w14:textId="77777777" w:rsidR="00CA6972" w:rsidRDefault="00CA6972" w:rsidP="00CA6972">
            <w:pPr>
              <w:pStyle w:val="Style1"/>
              <w:adjustRightInd/>
              <w:spacing w:before="180" w:line="302" w:lineRule="auto"/>
              <w:jc w:val="center"/>
              <w:rPr>
                <w:rStyle w:val="CharacterStyle3"/>
                <w:sz w:val="32"/>
                <w:szCs w:val="24"/>
                <w:u w:val="single"/>
              </w:rPr>
            </w:pPr>
            <w:r w:rsidRPr="00A17790">
              <w:rPr>
                <w:rStyle w:val="CharacterStyle3"/>
                <w:sz w:val="32"/>
                <w:szCs w:val="24"/>
                <w:u w:val="single"/>
              </w:rPr>
              <w:t xml:space="preserve">Fiche </w:t>
            </w:r>
            <w:r>
              <w:rPr>
                <w:rStyle w:val="CharacterStyle3"/>
                <w:sz w:val="32"/>
                <w:szCs w:val="24"/>
                <w:u w:val="single"/>
              </w:rPr>
              <w:t>descriptive d’une négociation technico-commerciale</w:t>
            </w:r>
          </w:p>
          <w:p w14:paraId="52FFCAB3" w14:textId="77777777" w:rsidR="00CA6972" w:rsidRDefault="00CA6972" w:rsidP="00CA6972">
            <w:pPr>
              <w:pStyle w:val="Style1"/>
              <w:adjustRightInd/>
              <w:ind w:right="166"/>
              <w:jc w:val="center"/>
              <w:rPr>
                <w:b/>
                <w:bCs/>
                <w:sz w:val="44"/>
                <w:szCs w:val="36"/>
              </w:rPr>
            </w:pPr>
            <w:r w:rsidRPr="00DC6C35">
              <w:rPr>
                <w:rStyle w:val="CharacterStyle3"/>
                <w:b w:val="0"/>
                <w:sz w:val="32"/>
                <w:szCs w:val="24"/>
              </w:rPr>
              <w:t>(à remplir par le candidat)</w:t>
            </w:r>
          </w:p>
        </w:tc>
      </w:tr>
      <w:tr w:rsidR="00A17790" w:rsidRPr="00A17790" w14:paraId="6FCE7097" w14:textId="77777777" w:rsidTr="000A56F4">
        <w:trPr>
          <w:trHeight w:hRule="exact" w:val="51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656" w14:textId="5D801C9D" w:rsidR="00A17790" w:rsidRPr="00A17790" w:rsidRDefault="00F63748" w:rsidP="00A17790">
            <w:pPr>
              <w:pStyle w:val="Style1"/>
              <w:adjustRightInd/>
              <w:ind w:right="3556" w:firstLine="3402"/>
              <w:jc w:val="center"/>
              <w:rPr>
                <w:b/>
                <w:bCs/>
                <w:sz w:val="44"/>
                <w:szCs w:val="36"/>
              </w:rPr>
            </w:pPr>
            <w:r>
              <w:rPr>
                <w:b/>
                <w:bCs/>
                <w:sz w:val="44"/>
                <w:szCs w:val="36"/>
              </w:rPr>
              <w:t>Session 202</w:t>
            </w:r>
            <w:r w:rsidR="00FC4C51">
              <w:rPr>
                <w:b/>
                <w:bCs/>
                <w:sz w:val="44"/>
                <w:szCs w:val="36"/>
              </w:rPr>
              <w:t>6</w:t>
            </w:r>
          </w:p>
        </w:tc>
      </w:tr>
      <w:tr w:rsidR="00A17790" w:rsidRPr="00A17790" w14:paraId="1D234A1E" w14:textId="77777777" w:rsidTr="000A56F4">
        <w:trPr>
          <w:trHeight w:hRule="exact" w:val="133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868" w14:textId="77777777" w:rsidR="00A17790" w:rsidRPr="00A17790" w:rsidRDefault="00A17790" w:rsidP="00CE1E1B">
            <w:pPr>
              <w:pStyle w:val="Style1"/>
              <w:adjustRightInd/>
              <w:spacing w:line="264" w:lineRule="auto"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CANDIDAT :</w:t>
            </w:r>
          </w:p>
          <w:p w14:paraId="7EFAC8D1" w14:textId="77777777" w:rsidR="00532F70" w:rsidRDefault="00532F7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75F6EE5D" w14:textId="77777777" w:rsidR="00A17790" w:rsidRP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  <w:r w:rsidRPr="00A17790">
              <w:rPr>
                <w:b/>
                <w:bCs/>
                <w:sz w:val="24"/>
              </w:rPr>
              <w:t>Nom :</w:t>
            </w:r>
            <w:r w:rsidRPr="00A17790">
              <w:rPr>
                <w:b/>
                <w:bCs/>
                <w:spacing w:val="2"/>
                <w:sz w:val="24"/>
              </w:rPr>
              <w:t xml:space="preserve">                                                             Prénom :</w:t>
            </w:r>
            <w:r w:rsidR="00532F70">
              <w:rPr>
                <w:b/>
                <w:bCs/>
                <w:spacing w:val="2"/>
                <w:sz w:val="24"/>
              </w:rPr>
              <w:t xml:space="preserve">              </w:t>
            </w:r>
            <w:r w:rsidR="00AF55BC">
              <w:rPr>
                <w:b/>
                <w:bCs/>
                <w:spacing w:val="2"/>
                <w:sz w:val="24"/>
              </w:rPr>
              <w:t xml:space="preserve">        N° d’inscription :</w:t>
            </w:r>
            <w:r w:rsidR="000A56F4">
              <w:rPr>
                <w:b/>
                <w:bCs/>
                <w:spacing w:val="2"/>
                <w:sz w:val="24"/>
              </w:rPr>
              <w:t>…………</w:t>
            </w:r>
          </w:p>
        </w:tc>
      </w:tr>
      <w:tr w:rsidR="00A17790" w:rsidRPr="00A17790" w14:paraId="3E87AA9B" w14:textId="77777777" w:rsidTr="000A56F4">
        <w:trPr>
          <w:trHeight w:hRule="exact" w:val="66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CC4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m</w:t>
            </w:r>
            <w:r w:rsidR="00A17790" w:rsidRPr="00A17790">
              <w:rPr>
                <w:b/>
                <w:bCs/>
                <w:sz w:val="24"/>
              </w:rPr>
              <w:t xml:space="preserve"> de</w:t>
            </w:r>
            <w:r w:rsidR="00B02725"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l’</w:t>
            </w:r>
            <w:r w:rsidR="00A17790" w:rsidRPr="00A17790">
              <w:rPr>
                <w:b/>
                <w:bCs/>
                <w:sz w:val="24"/>
              </w:rPr>
              <w:t>entreprise</w:t>
            </w:r>
            <w:r>
              <w:rPr>
                <w:b/>
                <w:bCs/>
                <w:sz w:val="24"/>
              </w:rPr>
              <w:t xml:space="preserve"> </w:t>
            </w:r>
            <w:r w:rsidR="00D1267E">
              <w:rPr>
                <w:b/>
                <w:bCs/>
                <w:sz w:val="24"/>
              </w:rPr>
              <w:t>partenaire</w:t>
            </w:r>
            <w:r>
              <w:rPr>
                <w:b/>
                <w:bCs/>
                <w:sz w:val="24"/>
              </w:rPr>
              <w:t> :</w:t>
            </w:r>
          </w:p>
          <w:p w14:paraId="235F6A10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  <w:p w14:paraId="1E74C028" w14:textId="77777777" w:rsidR="00532F70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7FFC77EC" w14:textId="77777777" w:rsidR="008A5B87" w:rsidRDefault="008A5B87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13919E2F" w14:textId="0B1AB00D" w:rsidR="00F73943" w:rsidRDefault="00532F7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se</w:t>
            </w:r>
            <w:r w:rsidR="00982C05">
              <w:rPr>
                <w:b/>
                <w:bCs/>
                <w:sz w:val="24"/>
              </w:rPr>
              <w:t xml:space="preserve"> </w:t>
            </w:r>
            <w:r w:rsidR="00A17790" w:rsidRPr="00A17790">
              <w:rPr>
                <w:b/>
                <w:bCs/>
                <w:sz w:val="24"/>
              </w:rPr>
              <w:t>:</w:t>
            </w:r>
          </w:p>
          <w:p w14:paraId="546E37E1" w14:textId="77777777" w:rsidR="00F73943" w:rsidRDefault="00F73943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  <w:p w14:paraId="2362A588" w14:textId="77777777" w:rsidR="00A17790" w:rsidRPr="00A17790" w:rsidRDefault="00A17790" w:rsidP="00F73943">
            <w:pPr>
              <w:pStyle w:val="Style1"/>
              <w:adjustRightInd/>
              <w:spacing w:before="72" w:line="276" w:lineRule="auto"/>
              <w:rPr>
                <w:b/>
                <w:bCs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1060" w14:textId="77777777" w:rsidR="00533BDE" w:rsidRDefault="00533BDE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</w:p>
          <w:p w14:paraId="1801EEAC" w14:textId="77777777" w:rsidR="00A17790" w:rsidRDefault="00A17790" w:rsidP="00961DDC">
            <w:pPr>
              <w:pStyle w:val="Style1"/>
              <w:tabs>
                <w:tab w:val="left" w:pos="126"/>
              </w:tabs>
              <w:adjustRightInd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A</w:t>
            </w:r>
            <w:r w:rsidR="00532F70">
              <w:rPr>
                <w:b/>
                <w:bCs/>
                <w:spacing w:val="2"/>
                <w:sz w:val="24"/>
              </w:rPr>
              <w:t>ctivité</w:t>
            </w:r>
            <w:r w:rsidR="00961DDC">
              <w:rPr>
                <w:b/>
                <w:bCs/>
                <w:spacing w:val="2"/>
                <w:sz w:val="24"/>
              </w:rPr>
              <w:t xml:space="preserve"> de l’entreprise</w:t>
            </w:r>
            <w:r>
              <w:rPr>
                <w:b/>
                <w:bCs/>
                <w:spacing w:val="2"/>
                <w:sz w:val="24"/>
              </w:rPr>
              <w:t> :</w:t>
            </w:r>
          </w:p>
          <w:p w14:paraId="1D2DEE04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0610C568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C71D1DD" w14:textId="77777777" w:rsidR="00532F70" w:rsidRDefault="00532F70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58CF622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4BCB50F1" w14:textId="77777777" w:rsidR="00DC6C35" w:rsidRDefault="00DC6C35" w:rsidP="00532F70">
            <w:pPr>
              <w:pStyle w:val="Style1"/>
              <w:tabs>
                <w:tab w:val="left" w:pos="126"/>
              </w:tabs>
              <w:adjustRightInd/>
              <w:ind w:right="3436"/>
              <w:rPr>
                <w:b/>
                <w:bCs/>
                <w:spacing w:val="2"/>
                <w:sz w:val="24"/>
              </w:rPr>
            </w:pPr>
          </w:p>
          <w:p w14:paraId="51ECF82E" w14:textId="77777777" w:rsidR="00532F70" w:rsidRDefault="00B02725" w:rsidP="00B02725">
            <w:pPr>
              <w:pStyle w:val="Style1"/>
              <w:adjustRightInd/>
              <w:ind w:right="715"/>
              <w:rPr>
                <w:b/>
                <w:bCs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</w:rPr>
              <w:t>Service </w:t>
            </w:r>
            <w:r w:rsidR="00961DDC">
              <w:rPr>
                <w:b/>
                <w:bCs/>
                <w:spacing w:val="2"/>
                <w:sz w:val="24"/>
              </w:rPr>
              <w:t xml:space="preserve">de l’entreprise </w:t>
            </w:r>
            <w:r>
              <w:rPr>
                <w:b/>
                <w:bCs/>
                <w:spacing w:val="2"/>
                <w:sz w:val="24"/>
              </w:rPr>
              <w:t>:</w:t>
            </w:r>
          </w:p>
          <w:p w14:paraId="0AF9D342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D2A3696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477CE764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DC5CB6F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481A2E93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2F79A1A8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683B8538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4E72915B" w14:textId="77777777" w:rsidR="00532F70" w:rsidRDefault="00532F7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  <w:p w14:paraId="1C3F2C00" w14:textId="77777777" w:rsidR="00A17790" w:rsidRPr="00A17790" w:rsidRDefault="00A17790" w:rsidP="00532F70">
            <w:pPr>
              <w:pStyle w:val="Style1"/>
              <w:adjustRightInd/>
              <w:ind w:right="4155"/>
              <w:rPr>
                <w:b/>
                <w:bCs/>
                <w:spacing w:val="2"/>
                <w:sz w:val="24"/>
              </w:rPr>
            </w:pPr>
          </w:p>
        </w:tc>
      </w:tr>
      <w:tr w:rsidR="00A17790" w:rsidRPr="00A17790" w14:paraId="07BB7346" w14:textId="77777777" w:rsidTr="000A56F4">
        <w:trPr>
          <w:trHeight w:hRule="exact" w:val="1504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565" w14:textId="7437CE12" w:rsidR="00A17790" w:rsidRPr="00396904" w:rsidRDefault="00B02725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>Présentation de</w:t>
            </w:r>
            <w:r w:rsidR="00D1267E" w:rsidRPr="00396904">
              <w:rPr>
                <w:b/>
                <w:bCs/>
                <w:sz w:val="28"/>
                <w:szCs w:val="28"/>
              </w:rPr>
              <w:t xml:space="preserve"> l’</w:t>
            </w:r>
            <w:r w:rsidR="00A17790" w:rsidRPr="00396904">
              <w:rPr>
                <w:b/>
                <w:bCs/>
                <w:sz w:val="28"/>
                <w:szCs w:val="28"/>
              </w:rPr>
              <w:t>entreprise</w:t>
            </w:r>
            <w:r w:rsidR="00532F70" w:rsidRPr="00396904">
              <w:rPr>
                <w:b/>
                <w:bCs/>
                <w:sz w:val="28"/>
                <w:szCs w:val="28"/>
              </w:rPr>
              <w:t xml:space="preserve"> d’accueil</w:t>
            </w:r>
            <w:r w:rsidR="005F5CAD">
              <w:rPr>
                <w:b/>
                <w:bCs/>
                <w:sz w:val="28"/>
                <w:szCs w:val="28"/>
              </w:rPr>
              <w:t> :</w:t>
            </w:r>
          </w:p>
          <w:p w14:paraId="690F82C5" w14:textId="77777777" w:rsidR="00A17790" w:rsidRPr="00396904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13189BCE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321DF851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42CC0408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27C3811F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123D506A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5542B74A" w14:textId="77777777" w:rsidR="00A37FA8" w:rsidRPr="00396904" w:rsidRDefault="00A37FA8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  <w:p w14:paraId="7B7E8857" w14:textId="77777777" w:rsidR="00A37FA8" w:rsidRPr="00396904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Identification du client ou du prospect :</w:t>
            </w:r>
          </w:p>
          <w:p w14:paraId="4041787A" w14:textId="77777777" w:rsidR="00A37FA8" w:rsidRPr="00396904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AB7B85D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5288BAB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F830EB0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41D76189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EC59850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D712334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86082B0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982A36F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3C498CB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8265173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10FA156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FAD441E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51B380C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041F5A7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D7A0AF2" w14:textId="77777777" w:rsidR="000F4469" w:rsidRPr="00396904" w:rsidRDefault="000F4469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Historique de la relation</w:t>
            </w:r>
            <w:r w:rsidR="00396904">
              <w:rPr>
                <w:b/>
                <w:bCs/>
                <w:sz w:val="28"/>
                <w:szCs w:val="28"/>
              </w:rPr>
              <w:t> :</w:t>
            </w:r>
          </w:p>
          <w:p w14:paraId="3E02A262" w14:textId="77777777" w:rsidR="00A37FA8" w:rsidRPr="00396904" w:rsidRDefault="00A37FA8" w:rsidP="00A37FA8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61C537C" w14:textId="77777777" w:rsidR="00A17790" w:rsidRPr="00396904" w:rsidRDefault="00A17790" w:rsidP="00CE1E1B">
            <w:pPr>
              <w:pStyle w:val="Style1"/>
              <w:tabs>
                <w:tab w:val="left" w:pos="5769"/>
              </w:tabs>
              <w:adjustRightInd/>
              <w:spacing w:before="288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17790" w:rsidRPr="00A17790" w14:paraId="4450C35B" w14:textId="77777777" w:rsidTr="000A56F4">
        <w:trPr>
          <w:trHeight w:hRule="exact" w:val="8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F2E3" w14:textId="77777777" w:rsidR="00A17790" w:rsidRDefault="00836AB3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Présentation des activités</w:t>
            </w:r>
          </w:p>
          <w:p w14:paraId="260FB99F" w14:textId="77777777" w:rsidR="00F63748" w:rsidRPr="00A17790" w:rsidRDefault="00F63748" w:rsidP="00F63748">
            <w:pPr>
              <w:pStyle w:val="Style1"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A17790" w:rsidRPr="00F63748" w14:paraId="798470E2" w14:textId="77777777" w:rsidTr="000A56F4">
        <w:trPr>
          <w:trHeight w:hRule="exact" w:val="64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58B" w14:textId="77777777" w:rsidR="00A17790" w:rsidRDefault="00836AB3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és</w:t>
            </w:r>
          </w:p>
          <w:p w14:paraId="22D5AD62" w14:textId="77777777" w:rsidR="00F63748" w:rsidRPr="00F63748" w:rsidRDefault="00F63748" w:rsidP="00F63748">
            <w:pPr>
              <w:pStyle w:val="Style1"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540D" w14:textId="77777777" w:rsidR="00A17790" w:rsidRDefault="00836AB3" w:rsidP="00961DDC">
            <w:pPr>
              <w:pStyle w:val="Style1"/>
              <w:adjustRightInd/>
              <w:ind w:right="25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Description des activités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 xml:space="preserve"> réalisées par le candidat dans l’entr</w:t>
            </w:r>
            <w:r w:rsidR="000A56F4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e</w:t>
            </w:r>
            <w:r w:rsidR="00961DDC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prise</w:t>
            </w:r>
          </w:p>
          <w:p w14:paraId="35CA738E" w14:textId="77777777" w:rsid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32BFD9BD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  <w:p w14:paraId="0511089F" w14:textId="77777777" w:rsidR="00F63748" w:rsidRPr="00F63748" w:rsidRDefault="00F63748" w:rsidP="00F63748">
            <w:pPr>
              <w:pStyle w:val="Style1"/>
              <w:adjustRightInd/>
              <w:ind w:right="2718"/>
              <w:jc w:val="center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</w:p>
        </w:tc>
      </w:tr>
      <w:tr w:rsidR="00A17790" w:rsidRPr="00A17790" w14:paraId="0080F442" w14:textId="77777777" w:rsidTr="000A56F4">
        <w:trPr>
          <w:trHeight w:hRule="exact" w:val="70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5FC" w14:textId="77777777" w:rsidR="00532F70" w:rsidRPr="00B76E6C" w:rsidRDefault="00836AB3" w:rsidP="00CE1E1B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1.</w:t>
            </w:r>
            <w:r w:rsidR="00FA5F47" w:rsidRPr="00B76E6C">
              <w:rPr>
                <w:rStyle w:val="CharacterStyle3"/>
                <w:b/>
              </w:rPr>
              <w:t xml:space="preserve"> Analyse du contexte technique et commercial </w:t>
            </w:r>
            <w:r w:rsidR="00B76E6C" w:rsidRPr="00B76E6C">
              <w:rPr>
                <w:rStyle w:val="CharacterStyle3"/>
                <w:b/>
              </w:rPr>
              <w:t>de la négoc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65D" w14:textId="77777777" w:rsidR="00A17790" w:rsidRPr="00A17790" w:rsidRDefault="00A17790" w:rsidP="00CE1E1B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836AB3" w:rsidRPr="00A17790" w14:paraId="08B4A8E1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C9D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6FE77C6B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2.</w:t>
            </w:r>
            <w:r w:rsidR="00B76E6C">
              <w:rPr>
                <w:rStyle w:val="CharacterStyle3"/>
                <w:b/>
              </w:rPr>
              <w:t xml:space="preserve"> Elaboration de solutions technico-commercial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424" w14:textId="77777777" w:rsidR="00836AB3" w:rsidRPr="00A17790" w:rsidRDefault="00836AB3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52863242" w14:textId="77777777" w:rsidTr="000A56F4">
        <w:trPr>
          <w:trHeight w:hRule="exact" w:val="84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460" w14:textId="77777777" w:rsidR="00F63748" w:rsidRPr="00B76E6C" w:rsidRDefault="00F63748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6F461909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3.</w:t>
            </w:r>
            <w:r w:rsidR="00B76E6C">
              <w:rPr>
                <w:rStyle w:val="CharacterStyle3"/>
                <w:b/>
              </w:rPr>
              <w:t xml:space="preserve"> Conseil et prescription de solutions technico-commerciale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704" w14:textId="77777777" w:rsidR="00A17790" w:rsidRPr="00A17790" w:rsidRDefault="00A17790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836AB3" w:rsidRPr="00A17790" w14:paraId="574653DD" w14:textId="77777777" w:rsidTr="000A56F4">
        <w:trPr>
          <w:trHeight w:hRule="exact" w:val="74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6EC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7EA19025" w14:textId="77777777" w:rsidR="00836AB3" w:rsidRPr="00B76E6C" w:rsidRDefault="00836AB3" w:rsidP="005950D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4.</w:t>
            </w:r>
            <w:r w:rsidR="00B76E6C">
              <w:rPr>
                <w:rStyle w:val="CharacterStyle3"/>
                <w:b/>
              </w:rPr>
              <w:t xml:space="preserve"> Négociation, vente et suivi des affaires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64A" w14:textId="77777777" w:rsidR="00836AB3" w:rsidRPr="00A17790" w:rsidRDefault="00836AB3" w:rsidP="005950DE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7A1CFBAA" w14:textId="77777777" w:rsidTr="000A56F4">
        <w:trPr>
          <w:trHeight w:hRule="exact" w:val="98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ADB" w14:textId="77777777" w:rsidR="00836AB3" w:rsidRPr="00B76E6C" w:rsidRDefault="00836AB3" w:rsidP="006D0C8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</w:p>
          <w:p w14:paraId="2B6F07AC" w14:textId="77777777" w:rsidR="00F63748" w:rsidRPr="00B76E6C" w:rsidRDefault="00836AB3" w:rsidP="006D0C8E">
            <w:pPr>
              <w:pStyle w:val="Style8"/>
              <w:spacing w:line="240" w:lineRule="auto"/>
              <w:ind w:left="0"/>
              <w:rPr>
                <w:rStyle w:val="CharacterStyle3"/>
                <w:b/>
              </w:rPr>
            </w:pPr>
            <w:r w:rsidRPr="00B76E6C">
              <w:rPr>
                <w:rStyle w:val="CharacterStyle3"/>
                <w:b/>
              </w:rPr>
              <w:t>A.1.5.</w:t>
            </w:r>
            <w:r w:rsidR="00B76E6C">
              <w:rPr>
                <w:rStyle w:val="CharacterStyle3"/>
                <w:b/>
              </w:rPr>
              <w:t xml:space="preserve"> Analyse financière d’une relation d’affaire et gestion du risque cli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93B" w14:textId="77777777" w:rsidR="00A17790" w:rsidRPr="00A17790" w:rsidRDefault="00A17790" w:rsidP="00CE1E1B">
            <w:pPr>
              <w:pStyle w:val="Style1"/>
              <w:adjustRightInd/>
              <w:jc w:val="right"/>
              <w:rPr>
                <w:b/>
                <w:bCs/>
                <w:sz w:val="24"/>
              </w:rPr>
            </w:pPr>
          </w:p>
        </w:tc>
      </w:tr>
      <w:tr w:rsidR="00A17790" w:rsidRPr="00A17790" w14:paraId="7A88277E" w14:textId="77777777" w:rsidTr="000A56F4">
        <w:trPr>
          <w:trHeight w:hRule="exact" w:val="77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3CA" w14:textId="77777777" w:rsidR="00A17790" w:rsidRDefault="00A17790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  <w:p w14:paraId="31CF1F05" w14:textId="02050B70" w:rsidR="005F5CAD" w:rsidRDefault="00961DDC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 xml:space="preserve">Présentation </w:t>
            </w:r>
            <w:r w:rsidR="005F5CAD" w:rsidRPr="005F5CAD">
              <w:rPr>
                <w:b/>
                <w:bCs/>
                <w:sz w:val="28"/>
                <w:szCs w:val="28"/>
              </w:rPr>
              <w:t>du contexte technico-commercial de la négociation</w:t>
            </w:r>
            <w:r w:rsidR="00092B1D">
              <w:rPr>
                <w:b/>
                <w:bCs/>
                <w:sz w:val="28"/>
                <w:szCs w:val="28"/>
              </w:rPr>
              <w:t> </w:t>
            </w:r>
          </w:p>
          <w:p w14:paraId="07B522BD" w14:textId="4B02598B" w:rsidR="005F5CAD" w:rsidRDefault="005F5CAD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431FBC5" w14:textId="77777777" w:rsidR="005F5CAD" w:rsidRDefault="005F5CAD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86B601D" w14:textId="56716C85" w:rsidR="00961DDC" w:rsidRPr="00396904" w:rsidRDefault="005F5CAD" w:rsidP="00396904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ésentation </w:t>
            </w:r>
            <w:r w:rsidR="00961DDC" w:rsidRPr="00396904">
              <w:rPr>
                <w:b/>
                <w:bCs/>
                <w:sz w:val="28"/>
                <w:szCs w:val="28"/>
              </w:rPr>
              <w:t>de</w:t>
            </w:r>
            <w:r w:rsidR="000F4469" w:rsidRPr="00396904">
              <w:rPr>
                <w:b/>
                <w:bCs/>
                <w:sz w:val="28"/>
                <w:szCs w:val="28"/>
              </w:rPr>
              <w:t xml:space="preserve"> la situation de</w:t>
            </w:r>
            <w:r w:rsidR="00961DDC" w:rsidRPr="00396904">
              <w:rPr>
                <w:b/>
                <w:bCs/>
                <w:sz w:val="28"/>
                <w:szCs w:val="28"/>
              </w:rPr>
              <w:t xml:space="preserve"> négociation</w:t>
            </w:r>
            <w:r w:rsidR="000F4469" w:rsidRPr="00396904">
              <w:rPr>
                <w:b/>
                <w:bCs/>
                <w:sz w:val="28"/>
                <w:szCs w:val="28"/>
              </w:rPr>
              <w:t xml:space="preserve"> technico-commerciale</w:t>
            </w:r>
            <w:r w:rsidR="00092B1D">
              <w:rPr>
                <w:b/>
                <w:bCs/>
                <w:sz w:val="28"/>
                <w:szCs w:val="28"/>
              </w:rPr>
              <w:t> </w:t>
            </w:r>
          </w:p>
          <w:p w14:paraId="0A530950" w14:textId="77777777" w:rsidR="00961DDC" w:rsidRPr="00396904" w:rsidRDefault="00961DDC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2E98EE32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3BF6CD7B" w14:textId="77777777" w:rsidR="00F63748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Description des acteurs</w:t>
            </w:r>
          </w:p>
          <w:p w14:paraId="0635AEF2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5485236C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12ACD834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Identification et évaluation du risque d’affaire et du risque client</w:t>
            </w:r>
          </w:p>
          <w:p w14:paraId="0BEF00EF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039395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0341B544" w14:textId="77777777" w:rsidR="000F4469" w:rsidRPr="00396904" w:rsidRDefault="00396904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nthèse des informations </w:t>
            </w:r>
            <w:r w:rsidR="00976C62">
              <w:rPr>
                <w:b/>
                <w:bCs/>
                <w:sz w:val="28"/>
                <w:szCs w:val="28"/>
              </w:rPr>
              <w:t xml:space="preserve">clés utiles à la définition et </w:t>
            </w:r>
            <w:r>
              <w:rPr>
                <w:b/>
                <w:bCs/>
                <w:sz w:val="28"/>
                <w:szCs w:val="28"/>
              </w:rPr>
              <w:t>la préparation d’une stratégie de négociation</w:t>
            </w:r>
          </w:p>
          <w:p w14:paraId="0AD3A82E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4E7A236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7546D69C" w14:textId="77777777" w:rsidR="000F4469" w:rsidRPr="00396904" w:rsidRDefault="000F4469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t>Présentation d</w:t>
            </w:r>
            <w:r w:rsidR="009F0E3F" w:rsidRPr="00396904">
              <w:rPr>
                <w:b/>
                <w:bCs/>
                <w:sz w:val="28"/>
                <w:szCs w:val="28"/>
              </w:rPr>
              <w:t xml:space="preserve">e la </w:t>
            </w:r>
            <w:r w:rsidRPr="00396904">
              <w:rPr>
                <w:b/>
                <w:bCs/>
                <w:sz w:val="28"/>
                <w:szCs w:val="28"/>
              </w:rPr>
              <w:t>stratégie de négociation technico-commerciale</w:t>
            </w:r>
          </w:p>
          <w:p w14:paraId="39A40A0B" w14:textId="77777777" w:rsidR="00F63748" w:rsidRPr="00396904" w:rsidRDefault="00F63748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5222D13" w14:textId="77777777" w:rsidR="00F63748" w:rsidRPr="00396904" w:rsidRDefault="00F63748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</w:p>
          <w:p w14:paraId="6B280D03" w14:textId="77777777" w:rsidR="00961DDC" w:rsidRPr="00A17790" w:rsidRDefault="00961DDC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  <w:tr w:rsidR="00A17790" w:rsidRPr="00A17790" w14:paraId="3E76EDDA" w14:textId="77777777" w:rsidTr="000A56F4">
        <w:trPr>
          <w:trHeight w:hRule="exact" w:val="1348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345" w14:textId="77777777" w:rsidR="00B02725" w:rsidRPr="00396904" w:rsidRDefault="00F62797" w:rsidP="00CE1E1B">
            <w:pPr>
              <w:pStyle w:val="Style1"/>
              <w:adjustRightInd/>
              <w:rPr>
                <w:b/>
                <w:bCs/>
                <w:sz w:val="28"/>
                <w:szCs w:val="28"/>
              </w:rPr>
            </w:pPr>
            <w:r w:rsidRPr="00396904">
              <w:rPr>
                <w:b/>
                <w:bCs/>
                <w:sz w:val="28"/>
                <w:szCs w:val="28"/>
              </w:rPr>
              <w:lastRenderedPageBreak/>
              <w:t xml:space="preserve">Liste des annexes et des supports phygitaux utilisés : </w:t>
            </w:r>
          </w:p>
          <w:p w14:paraId="04D019B5" w14:textId="77777777" w:rsidR="00B02725" w:rsidRPr="00A17790" w:rsidRDefault="00B02725" w:rsidP="00CE1E1B">
            <w:pPr>
              <w:pStyle w:val="Style1"/>
              <w:adjustRightInd/>
              <w:rPr>
                <w:b/>
                <w:bCs/>
                <w:sz w:val="24"/>
              </w:rPr>
            </w:pPr>
          </w:p>
        </w:tc>
      </w:tr>
    </w:tbl>
    <w:p w14:paraId="738F8767" w14:textId="77777777" w:rsidR="00FC4C51" w:rsidRDefault="00FC4C51" w:rsidP="00CA6972"/>
    <w:sectPr w:rsidR="001E70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E278" w14:textId="77777777" w:rsidR="00AB4456" w:rsidRDefault="00AB4456" w:rsidP="007C1AE9">
      <w:r>
        <w:separator/>
      </w:r>
    </w:p>
  </w:endnote>
  <w:endnote w:type="continuationSeparator" w:id="0">
    <w:p w14:paraId="16448522" w14:textId="77777777" w:rsidR="00AB4456" w:rsidRDefault="00AB4456" w:rsidP="007C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4E18" w14:textId="77777777" w:rsidR="00AB4456" w:rsidRDefault="00AB4456" w:rsidP="007C1AE9">
      <w:r>
        <w:separator/>
      </w:r>
    </w:p>
  </w:footnote>
  <w:footnote w:type="continuationSeparator" w:id="0">
    <w:p w14:paraId="5EDF7AD1" w14:textId="77777777" w:rsidR="00AB4456" w:rsidRDefault="00AB4456" w:rsidP="007C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90A" w14:textId="04D0CD25" w:rsidR="007C1AE9" w:rsidRPr="007C1AE9" w:rsidRDefault="007C1AE9" w:rsidP="007C1AE9">
    <w:pPr>
      <w:pStyle w:val="En-tte"/>
      <w:tabs>
        <w:tab w:val="clear" w:pos="4536"/>
        <w:tab w:val="clear" w:pos="9072"/>
        <w:tab w:val="left" w:pos="1545"/>
      </w:tabs>
      <w:rPr>
        <w:rFonts w:ascii="Arial" w:hAnsi="Arial" w:cs="Arial"/>
        <w:sz w:val="18"/>
        <w:szCs w:val="18"/>
      </w:rPr>
    </w:pPr>
    <w:r w:rsidRPr="007C1AE9">
      <w:rPr>
        <w:rFonts w:ascii="Arial" w:hAnsi="Arial" w:cs="Arial"/>
        <w:sz w:val="18"/>
        <w:szCs w:val="18"/>
      </w:rPr>
      <w:t xml:space="preserve">Annexe </w:t>
    </w:r>
    <w:r w:rsidR="00B75C17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ab/>
    </w:r>
  </w:p>
  <w:p w14:paraId="76B84D28" w14:textId="77777777" w:rsidR="007C1AE9" w:rsidRDefault="007C1A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90"/>
    <w:rsid w:val="00092B1D"/>
    <w:rsid w:val="000A56F4"/>
    <w:rsid w:val="000F4469"/>
    <w:rsid w:val="0017612D"/>
    <w:rsid w:val="001D0914"/>
    <w:rsid w:val="001E1320"/>
    <w:rsid w:val="00294CE6"/>
    <w:rsid w:val="002A684D"/>
    <w:rsid w:val="002D3496"/>
    <w:rsid w:val="00396904"/>
    <w:rsid w:val="00532F70"/>
    <w:rsid w:val="00533BDE"/>
    <w:rsid w:val="005472E8"/>
    <w:rsid w:val="00581A19"/>
    <w:rsid w:val="00594B70"/>
    <w:rsid w:val="005950DE"/>
    <w:rsid w:val="005A703A"/>
    <w:rsid w:val="005F5CAD"/>
    <w:rsid w:val="00612684"/>
    <w:rsid w:val="006A3891"/>
    <w:rsid w:val="006D0C8E"/>
    <w:rsid w:val="0074143F"/>
    <w:rsid w:val="007527F3"/>
    <w:rsid w:val="007B3FE3"/>
    <w:rsid w:val="007C1AE9"/>
    <w:rsid w:val="00836AB3"/>
    <w:rsid w:val="008A5B87"/>
    <w:rsid w:val="008C1780"/>
    <w:rsid w:val="00961DDC"/>
    <w:rsid w:val="00976C62"/>
    <w:rsid w:val="00981DAD"/>
    <w:rsid w:val="00982C05"/>
    <w:rsid w:val="009F0E3F"/>
    <w:rsid w:val="00A14A04"/>
    <w:rsid w:val="00A17790"/>
    <w:rsid w:val="00A37FA8"/>
    <w:rsid w:val="00A6117D"/>
    <w:rsid w:val="00A87888"/>
    <w:rsid w:val="00AB4456"/>
    <w:rsid w:val="00AC40EC"/>
    <w:rsid w:val="00AF55BC"/>
    <w:rsid w:val="00B02725"/>
    <w:rsid w:val="00B141B8"/>
    <w:rsid w:val="00B703FE"/>
    <w:rsid w:val="00B75C17"/>
    <w:rsid w:val="00B76E6C"/>
    <w:rsid w:val="00BD1441"/>
    <w:rsid w:val="00CA6972"/>
    <w:rsid w:val="00CB0F4F"/>
    <w:rsid w:val="00D1267E"/>
    <w:rsid w:val="00DA1214"/>
    <w:rsid w:val="00DC6C35"/>
    <w:rsid w:val="00F62797"/>
    <w:rsid w:val="00F63748"/>
    <w:rsid w:val="00F73943"/>
    <w:rsid w:val="00FA5F47"/>
    <w:rsid w:val="00FC4C51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5BF6"/>
  <w15:docId w15:val="{7BF21A9F-BC57-43FB-AF51-7A16F02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uiPriority w:val="99"/>
    <w:rsid w:val="00A17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2">
    <w:name w:val="Style 2"/>
    <w:uiPriority w:val="99"/>
    <w:rsid w:val="00A1779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lang w:eastAsia="fr-FR"/>
    </w:rPr>
  </w:style>
  <w:style w:type="paragraph" w:customStyle="1" w:styleId="Style8">
    <w:name w:val="Style 8"/>
    <w:uiPriority w:val="99"/>
    <w:rsid w:val="00A17790"/>
    <w:pPr>
      <w:widowControl w:val="0"/>
      <w:autoSpaceDE w:val="0"/>
      <w:autoSpaceDN w:val="0"/>
      <w:spacing w:after="0" w:line="264" w:lineRule="auto"/>
      <w:ind w:left="432"/>
    </w:pPr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A17790"/>
    <w:rPr>
      <w:b/>
      <w:sz w:val="20"/>
    </w:rPr>
  </w:style>
  <w:style w:type="character" w:customStyle="1" w:styleId="CharacterStyle2">
    <w:name w:val="Character Style 2"/>
    <w:uiPriority w:val="99"/>
    <w:rsid w:val="00A17790"/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1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17D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1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AE9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AE9"/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E5C-01A4-4A69-9DFA-D450259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badie-Monmousseau Cecile</cp:lastModifiedBy>
  <cp:revision>18</cp:revision>
  <cp:lastPrinted>2022-01-20T13:54:00Z</cp:lastPrinted>
  <dcterms:created xsi:type="dcterms:W3CDTF">2022-01-11T07:54:00Z</dcterms:created>
  <dcterms:modified xsi:type="dcterms:W3CDTF">2025-11-26T14:27:00Z</dcterms:modified>
</cp:coreProperties>
</file>